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B6CC" w14:textId="66525538" w:rsidR="00192D08" w:rsidRPr="00146D9B" w:rsidRDefault="00192D08" w:rsidP="00192D08">
      <w:pPr>
        <w:pStyle w:val="Titre1"/>
        <w:spacing w:line="276" w:lineRule="auto"/>
        <w:ind w:left="2124" w:firstLine="708"/>
        <w:rPr>
          <w:rFonts w:ascii="CocogooseCompressed" w:hAnsi="CocogooseCompressed"/>
          <w:b/>
          <w:bCs/>
          <w:color w:val="011C48"/>
        </w:rPr>
      </w:pPr>
      <w:bookmarkStart w:id="0" w:name="_Toc54712149"/>
      <w:r w:rsidRPr="00146D9B">
        <w:rPr>
          <w:rFonts w:ascii="CocogooseCompressed" w:hAnsi="CocogooseCompressed"/>
          <w:b/>
          <w:bCs/>
          <w:noProof/>
          <w:color w:val="011C48"/>
        </w:rPr>
        <w:drawing>
          <wp:anchor distT="0" distB="0" distL="114300" distR="114300" simplePos="0" relativeHeight="251659264" behindDoc="0" locked="0" layoutInCell="1" allowOverlap="1" wp14:anchorId="716B42D7" wp14:editId="2723D469">
            <wp:simplePos x="0" y="0"/>
            <wp:positionH relativeFrom="margin">
              <wp:posOffset>-100330</wp:posOffset>
            </wp:positionH>
            <wp:positionV relativeFrom="paragraph">
              <wp:posOffset>-3810</wp:posOffset>
            </wp:positionV>
            <wp:extent cx="1733766" cy="115062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6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D9B">
        <w:rPr>
          <w:rFonts w:ascii="CocogooseCompressed" w:hAnsi="CocogooseCompressed"/>
          <w:b/>
          <w:bCs/>
          <w:color w:val="011C48"/>
        </w:rPr>
        <w:t xml:space="preserve">Annexe </w:t>
      </w:r>
      <w:bookmarkEnd w:id="0"/>
      <w:r w:rsidRPr="00146D9B">
        <w:rPr>
          <w:rFonts w:ascii="CocogooseCompressed" w:hAnsi="CocogooseCompressed"/>
          <w:b/>
          <w:bCs/>
          <w:color w:val="011C48"/>
        </w:rPr>
        <w:t xml:space="preserve">9 – </w:t>
      </w:r>
    </w:p>
    <w:p w14:paraId="4BC220A5" w14:textId="38D0A66D" w:rsidR="00192D08" w:rsidRPr="00146D9B" w:rsidRDefault="00192D08" w:rsidP="00AB3F9C">
      <w:pPr>
        <w:pStyle w:val="Titre1"/>
        <w:spacing w:line="276" w:lineRule="auto"/>
        <w:ind w:left="2832"/>
        <w:rPr>
          <w:rFonts w:ascii="CocogooseCompressed" w:hAnsi="CocogooseCompressed"/>
          <w:b/>
          <w:bCs/>
          <w:color w:val="011C48"/>
        </w:rPr>
      </w:pPr>
      <w:r w:rsidRPr="00146D9B">
        <w:rPr>
          <w:rFonts w:ascii="CocogooseCompressed" w:hAnsi="CocogooseCompressed"/>
          <w:b/>
          <w:bCs/>
          <w:color w:val="011C48"/>
        </w:rPr>
        <w:t xml:space="preserve">Formulaire de demande de sanction </w:t>
      </w:r>
      <w:r w:rsidR="00AB3F9C" w:rsidRPr="00146D9B">
        <w:rPr>
          <w:rFonts w:ascii="CocogooseCompressed" w:hAnsi="CocogooseCompressed"/>
          <w:b/>
          <w:bCs/>
          <w:color w:val="011C48"/>
        </w:rPr>
        <w:t xml:space="preserve">   </w:t>
      </w:r>
      <w:r w:rsidRPr="00146D9B">
        <w:rPr>
          <w:rFonts w:ascii="CocogooseCompressed" w:hAnsi="CocogooseCompressed"/>
          <w:b/>
          <w:bCs/>
          <w:color w:val="011C48"/>
        </w:rPr>
        <w:t>d’événement</w:t>
      </w:r>
    </w:p>
    <w:p w14:paraId="4A2D5009" w14:textId="77777777" w:rsidR="00713819" w:rsidRDefault="00713819" w:rsidP="00713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D500B" w14:textId="731B815A" w:rsidR="007A1BFE" w:rsidRPr="00377E01" w:rsidRDefault="00D065A9" w:rsidP="00377E01">
      <w:pPr>
        <w:spacing w:after="0" w:line="240" w:lineRule="auto"/>
        <w:rPr>
          <w:rFonts w:ascii="Barlow" w:hAnsi="Barlow" w:cs="Arial"/>
          <w:b/>
        </w:rPr>
      </w:pPr>
      <w:r w:rsidRPr="00AB3F9C">
        <w:rPr>
          <w:rFonts w:ascii="Barlow" w:hAnsi="Barlow" w:cs="Arial"/>
          <w:b/>
        </w:rPr>
        <w:t>Section</w:t>
      </w:r>
      <w:r w:rsidR="007A1BFE" w:rsidRPr="00AB3F9C">
        <w:rPr>
          <w:rFonts w:ascii="Barlow" w:hAnsi="Barlow" w:cs="Arial"/>
          <w:b/>
        </w:rPr>
        <w:t>s</w:t>
      </w:r>
      <w:r w:rsidRPr="00AB3F9C">
        <w:rPr>
          <w:rFonts w:ascii="Barlow" w:hAnsi="Barlow" w:cs="Arial"/>
          <w:b/>
        </w:rPr>
        <w:t xml:space="preserve"> à remplir par le club</w:t>
      </w:r>
      <w:r w:rsidR="00CF4EB5" w:rsidRPr="00AB3F9C">
        <w:rPr>
          <w:rFonts w:ascii="Barlow" w:hAnsi="Barlow" w:cs="Arial"/>
          <w:b/>
        </w:rPr>
        <w:t xml:space="preserve"> </w:t>
      </w:r>
    </w:p>
    <w:p w14:paraId="4A2D500C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2"/>
        <w:rPr>
          <w:rFonts w:ascii="Barlow" w:hAnsi="Barlow" w:cs="Arial"/>
        </w:rPr>
      </w:pPr>
    </w:p>
    <w:p w14:paraId="4A2D500D" w14:textId="77777777" w:rsidR="007A1BFE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Nom de la compétition ou de l’événement : </w:t>
      </w:r>
      <w:r w:rsidRPr="00AB3F9C">
        <w:rPr>
          <w:rFonts w:ascii="Barlow" w:hAnsi="Barlow" w:cs="Arial"/>
          <w:u w:val="single"/>
        </w:rPr>
        <w:tab/>
      </w:r>
    </w:p>
    <w:p w14:paraId="55FF99F6" w14:textId="77777777" w:rsidR="00E661CC" w:rsidRDefault="00E661CC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06D7C869" w14:textId="6BE89DEE" w:rsidR="007019CE" w:rsidRPr="00E661CC" w:rsidRDefault="007019C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E661CC">
        <w:rPr>
          <w:rFonts w:ascii="Barlow" w:hAnsi="Barlow" w:cs="Arial"/>
        </w:rPr>
        <w:t>Programme</w:t>
      </w:r>
      <w:r w:rsidR="00E661CC" w:rsidRPr="00E661CC">
        <w:rPr>
          <w:rFonts w:ascii="Barlow" w:hAnsi="Barlow" w:cs="Arial"/>
        </w:rPr>
        <w:t xml:space="preserve"> (s) visé (s) : </w:t>
      </w:r>
      <w:r w:rsidR="00E661CC" w:rsidRPr="00E661CC">
        <w:rPr>
          <w:rFonts w:ascii="Barlow" w:hAnsi="Barlow" w:cs="Arial"/>
          <w:u w:val="single"/>
        </w:rPr>
        <w:tab/>
      </w:r>
    </w:p>
    <w:p w14:paraId="4A2D5010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1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Date de la compétition ou de l’événement : </w:t>
      </w:r>
      <w:r w:rsidRPr="00AB3F9C">
        <w:rPr>
          <w:rFonts w:ascii="Barlow" w:hAnsi="Barlow" w:cs="Arial"/>
          <w:u w:val="single"/>
        </w:rPr>
        <w:tab/>
      </w:r>
    </w:p>
    <w:p w14:paraId="4A2D5012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3" w14:textId="21B9FF73" w:rsidR="007A1BFE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Lieu de la compétition </w:t>
      </w:r>
      <w:r w:rsidR="00E10720">
        <w:rPr>
          <w:rFonts w:ascii="Barlow" w:hAnsi="Barlow" w:cs="Arial"/>
        </w:rPr>
        <w:t xml:space="preserve">ou de l’événement </w:t>
      </w:r>
      <w:r w:rsidRPr="00AB3F9C">
        <w:rPr>
          <w:rFonts w:ascii="Barlow" w:hAnsi="Barlow" w:cs="Arial"/>
        </w:rPr>
        <w:t>(nom de la piscine</w:t>
      </w:r>
      <w:r w:rsidR="00E10720">
        <w:rPr>
          <w:rFonts w:ascii="Barlow" w:hAnsi="Barlow" w:cs="Arial"/>
        </w:rPr>
        <w:t xml:space="preserve"> et ville</w:t>
      </w:r>
      <w:r w:rsidRPr="00AB3F9C">
        <w:rPr>
          <w:rFonts w:ascii="Barlow" w:hAnsi="Barlow" w:cs="Arial"/>
        </w:rPr>
        <w:t xml:space="preserve">) : </w:t>
      </w:r>
      <w:r w:rsidRPr="00AB3F9C">
        <w:rPr>
          <w:rFonts w:ascii="Barlow" w:hAnsi="Barlow" w:cs="Arial"/>
          <w:u w:val="single"/>
        </w:rPr>
        <w:tab/>
      </w:r>
    </w:p>
    <w:p w14:paraId="7703F385" w14:textId="77777777" w:rsidR="00E10720" w:rsidRDefault="00E10720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00C419E6" w14:textId="7E22383C" w:rsidR="00E10720" w:rsidRPr="00AB3F9C" w:rsidRDefault="00E10720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>
        <w:rPr>
          <w:rFonts w:ascii="Barlow" w:hAnsi="Barlow" w:cs="Arial"/>
          <w:u w:val="single"/>
        </w:rPr>
        <w:tab/>
      </w:r>
    </w:p>
    <w:p w14:paraId="4A2D5014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5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>Club</w:t>
      </w:r>
      <w:r w:rsidR="008F4AC1" w:rsidRPr="00AB3F9C">
        <w:rPr>
          <w:rFonts w:ascii="Barlow" w:hAnsi="Barlow" w:cs="Arial"/>
        </w:rPr>
        <w:t xml:space="preserve"> hôte</w:t>
      </w:r>
      <w:r w:rsidRPr="00AB3F9C">
        <w:rPr>
          <w:rFonts w:ascii="Barlow" w:hAnsi="Barlow" w:cs="Arial"/>
        </w:rPr>
        <w:t xml:space="preserve"> / Association régionale : </w:t>
      </w:r>
      <w:r w:rsidRPr="00AB3F9C">
        <w:rPr>
          <w:rFonts w:ascii="Barlow" w:hAnsi="Barlow" w:cs="Arial"/>
          <w:u w:val="single"/>
        </w:rPr>
        <w:tab/>
      </w:r>
    </w:p>
    <w:p w14:paraId="4A2D5016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7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Arbitre de la compétition : </w:t>
      </w:r>
      <w:r w:rsidRPr="00AB3F9C">
        <w:rPr>
          <w:rFonts w:ascii="Barlow" w:hAnsi="Barlow" w:cs="Arial"/>
          <w:u w:val="single"/>
        </w:rPr>
        <w:tab/>
      </w:r>
    </w:p>
    <w:p w14:paraId="4A2D5018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4A2D5019" w14:textId="495BC211" w:rsidR="007A1BFE" w:rsidRDefault="008F4AC1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proofErr w:type="spellStart"/>
      <w:r w:rsidRPr="00AB3F9C">
        <w:rPr>
          <w:rFonts w:ascii="Barlow" w:hAnsi="Barlow" w:cs="Arial"/>
        </w:rPr>
        <w:t>G</w:t>
      </w:r>
      <w:r w:rsidR="007A1BFE" w:rsidRPr="00AB3F9C">
        <w:rPr>
          <w:rFonts w:ascii="Barlow" w:hAnsi="Barlow" w:cs="Arial"/>
        </w:rPr>
        <w:t>érant</w:t>
      </w:r>
      <w:r w:rsidR="00E10720">
        <w:rPr>
          <w:rFonts w:ascii="Barlow" w:hAnsi="Barlow" w:cs="Arial"/>
        </w:rPr>
        <w:t>·e</w:t>
      </w:r>
      <w:proofErr w:type="spellEnd"/>
      <w:r w:rsidR="007A1BFE" w:rsidRPr="00AB3F9C">
        <w:rPr>
          <w:rFonts w:ascii="Barlow" w:hAnsi="Barlow" w:cs="Arial"/>
        </w:rPr>
        <w:t xml:space="preserve"> de compétition : </w:t>
      </w:r>
      <w:r w:rsidR="007A1BFE" w:rsidRPr="00AB3F9C">
        <w:rPr>
          <w:rFonts w:ascii="Barlow" w:hAnsi="Barlow" w:cs="Arial"/>
          <w:u w:val="single"/>
        </w:rPr>
        <w:tab/>
      </w:r>
      <w:r w:rsidR="007A1BFE" w:rsidRPr="00AB3F9C">
        <w:rPr>
          <w:rFonts w:ascii="Barlow" w:hAnsi="Barlow" w:cs="Arial"/>
          <w:u w:val="single"/>
        </w:rPr>
        <w:tab/>
      </w:r>
      <w:r w:rsidR="007A1BFE" w:rsidRPr="00AB3F9C">
        <w:rPr>
          <w:rFonts w:ascii="Barlow" w:hAnsi="Barlow" w:cs="Arial"/>
          <w:u w:val="single"/>
        </w:rPr>
        <w:tab/>
      </w:r>
    </w:p>
    <w:p w14:paraId="388EA42D" w14:textId="77777777" w:rsidR="00C30E33" w:rsidRDefault="00C30E33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6A5C9B8F" w14:textId="238AF67C" w:rsidR="00C30E33" w:rsidRPr="00C30E33" w:rsidRDefault="00C30E33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C30E33">
        <w:rPr>
          <w:rFonts w:ascii="Barlow" w:hAnsi="Barlow" w:cs="Arial"/>
        </w:rPr>
        <w:t>Personne contact</w:t>
      </w:r>
      <w:r w:rsidR="00343B41">
        <w:rPr>
          <w:rFonts w:ascii="Barlow" w:hAnsi="Barlow" w:cs="Arial"/>
        </w:rPr>
        <w:t xml:space="preserve"> (avec courriel et téléphone)</w:t>
      </w:r>
      <w:r w:rsidRPr="00C30E33">
        <w:rPr>
          <w:rFonts w:ascii="Barlow" w:hAnsi="Barlow" w:cs="Arial"/>
        </w:rPr>
        <w:t xml:space="preserve"> : </w:t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</w:p>
    <w:p w14:paraId="4A2D501A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</w:p>
    <w:p w14:paraId="4A2D501B" w14:textId="77777777" w:rsidR="008F4AC1" w:rsidRPr="00AB3F9C" w:rsidRDefault="008F4AC1" w:rsidP="008F4AC1">
      <w:pPr>
        <w:spacing w:after="0" w:line="240" w:lineRule="auto"/>
        <w:ind w:right="-232"/>
        <w:rPr>
          <w:rFonts w:ascii="Barlow" w:hAnsi="Barlow" w:cs="Arial"/>
        </w:rPr>
      </w:pPr>
    </w:p>
    <w:p w14:paraId="4A2D501D" w14:textId="3C0A217F" w:rsidR="008F4AC1" w:rsidRPr="00AB3F9C" w:rsidRDefault="00762B3B" w:rsidP="00762B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-232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 xml:space="preserve">    </w:t>
      </w:r>
      <w:r w:rsidR="008F4AC1" w:rsidRPr="00762B3B">
        <w:rPr>
          <w:rFonts w:ascii="Barlow" w:hAnsi="Barlow" w:cs="Arial"/>
          <w:b/>
          <w:u w:val="single"/>
        </w:rPr>
        <w:t>Documents obligatoires</w:t>
      </w:r>
      <w:r w:rsidR="008F4AC1" w:rsidRPr="00AB3F9C">
        <w:rPr>
          <w:rFonts w:ascii="Barlow" w:hAnsi="Barlow" w:cs="Arial"/>
          <w:b/>
        </w:rPr>
        <w:t xml:space="preserve"> à joindre à la demande de sanction :</w:t>
      </w:r>
    </w:p>
    <w:p w14:paraId="4A2D501E" w14:textId="77777777" w:rsidR="008F4AC1" w:rsidRPr="00AB3F9C" w:rsidRDefault="008F4AC1" w:rsidP="00762B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0A160505" w14:textId="4BEB591D" w:rsidR="0003783A" w:rsidRPr="00762B3B" w:rsidRDefault="008F4AC1" w:rsidP="00762B3B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762B3B">
        <w:rPr>
          <w:rFonts w:ascii="Barlow" w:hAnsi="Barlow" w:cs="Arial"/>
        </w:rPr>
        <w:t xml:space="preserve">Trousse d’information de </w:t>
      </w:r>
      <w:r w:rsidR="00377E01" w:rsidRPr="00762B3B">
        <w:rPr>
          <w:rFonts w:ascii="Barlow" w:hAnsi="Barlow" w:cs="Arial"/>
        </w:rPr>
        <w:t>l’événement</w:t>
      </w:r>
      <w:r w:rsidRPr="00762B3B">
        <w:rPr>
          <w:rFonts w:ascii="Barlow" w:hAnsi="Barlow" w:cs="Arial"/>
        </w:rPr>
        <w:t xml:space="preserve"> </w:t>
      </w:r>
      <w:r w:rsidR="00343B41" w:rsidRPr="00762B3B">
        <w:rPr>
          <w:rFonts w:ascii="Barlow" w:hAnsi="Barlow" w:cs="Arial"/>
        </w:rPr>
        <w:t xml:space="preserve">– </w:t>
      </w:r>
      <w:hyperlink r:id="rId12" w:history="1">
        <w:r w:rsidR="00343B41" w:rsidRPr="00762B3B">
          <w:rPr>
            <w:rStyle w:val="Lienhypertexte"/>
            <w:rFonts w:ascii="Barlow" w:hAnsi="Barlow" w:cs="Arial"/>
          </w:rPr>
          <w:t>ANNEXE 11</w:t>
        </w:r>
      </w:hyperlink>
    </w:p>
    <w:p w14:paraId="2F969C00" w14:textId="41FD1FBE" w:rsidR="00CF3AE3" w:rsidRPr="00762B3B" w:rsidRDefault="00762B3B" w:rsidP="00762B3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left="720" w:right="-232"/>
        <w:rPr>
          <w:rFonts w:ascii="Barlow" w:hAnsi="Barlow" w:cs="Arial"/>
        </w:rPr>
      </w:pPr>
      <w:r>
        <w:rPr>
          <w:rFonts w:ascii="Barlow" w:hAnsi="Barlow" w:cs="Arial"/>
        </w:rPr>
        <w:t xml:space="preserve">         </w:t>
      </w:r>
      <w:r w:rsidR="008F4AC1" w:rsidRPr="00762B3B">
        <w:rPr>
          <w:rFonts w:ascii="Barlow" w:hAnsi="Barlow" w:cs="Arial"/>
        </w:rPr>
        <w:t>(</w:t>
      </w:r>
      <w:proofErr w:type="gramStart"/>
      <w:r w:rsidR="008F4AC1" w:rsidRPr="00762B3B">
        <w:rPr>
          <w:rFonts w:ascii="Barlow" w:hAnsi="Barlow" w:cs="Arial"/>
        </w:rPr>
        <w:t>avec</w:t>
      </w:r>
      <w:proofErr w:type="gramEnd"/>
      <w:r w:rsidR="008F4AC1" w:rsidRPr="00762B3B">
        <w:rPr>
          <w:rFonts w:ascii="Barlow" w:hAnsi="Barlow" w:cs="Arial"/>
        </w:rPr>
        <w:t xml:space="preserve"> les sections obligatoires dûment complétées) </w:t>
      </w:r>
    </w:p>
    <w:p w14:paraId="4A2D5022" w14:textId="41648A53" w:rsidR="008F4AC1" w:rsidRPr="00762B3B" w:rsidRDefault="00762B3B" w:rsidP="00762B3B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>
        <w:rPr>
          <w:rFonts w:ascii="Barlow" w:hAnsi="Barlow" w:cs="Arial"/>
        </w:rPr>
        <w:t xml:space="preserve"> </w:t>
      </w:r>
      <w:r w:rsidR="00CF3AE3" w:rsidRPr="00762B3B">
        <w:rPr>
          <w:rFonts w:ascii="Barlow" w:hAnsi="Barlow" w:cs="Arial"/>
        </w:rPr>
        <w:t xml:space="preserve">Liste des participant.es, des entraîneur.es et des </w:t>
      </w:r>
      <w:proofErr w:type="spellStart"/>
      <w:r w:rsidR="00CF3AE3" w:rsidRPr="00762B3B">
        <w:rPr>
          <w:rFonts w:ascii="Barlow" w:hAnsi="Barlow" w:cs="Arial"/>
        </w:rPr>
        <w:t>officiel.les</w:t>
      </w:r>
      <w:proofErr w:type="spellEnd"/>
      <w:r w:rsidR="00CF3AE3" w:rsidRPr="00762B3B">
        <w:rPr>
          <w:rFonts w:ascii="Barlow" w:hAnsi="Barlow" w:cs="Arial"/>
        </w:rPr>
        <w:t xml:space="preserve"> pour validation par </w:t>
      </w:r>
      <w:proofErr w:type="gramStart"/>
      <w:r w:rsidR="00CF3AE3" w:rsidRPr="00762B3B">
        <w:rPr>
          <w:rFonts w:ascii="Barlow" w:hAnsi="Barlow" w:cs="Arial"/>
        </w:rPr>
        <w:t>NAQ  (</w:t>
      </w:r>
      <w:proofErr w:type="gramEnd"/>
      <w:r w:rsidR="0088589E" w:rsidRPr="00762B3B">
        <w:rPr>
          <w:rFonts w:ascii="Barlow" w:hAnsi="Barlow" w:cs="Arial"/>
        </w:rPr>
        <w:t xml:space="preserve">au </w:t>
      </w:r>
      <w:r>
        <w:rPr>
          <w:rFonts w:ascii="Barlow" w:hAnsi="Barlow" w:cs="Arial"/>
        </w:rPr>
        <w:t xml:space="preserve">  </w:t>
      </w:r>
      <w:r w:rsidR="0088589E" w:rsidRPr="00762B3B">
        <w:rPr>
          <w:rFonts w:ascii="Barlow" w:hAnsi="Barlow" w:cs="Arial"/>
        </w:rPr>
        <w:t xml:space="preserve">plus tard </w:t>
      </w:r>
      <w:r w:rsidR="0088589E" w:rsidRPr="00762B3B">
        <w:rPr>
          <w:rFonts w:ascii="Barlow" w:hAnsi="Barlow" w:cs="Arial"/>
          <w:u w:val="single"/>
        </w:rPr>
        <w:t>10 jours ouvrables</w:t>
      </w:r>
      <w:r w:rsidR="0088589E" w:rsidRPr="00762B3B">
        <w:rPr>
          <w:rFonts w:ascii="Barlow" w:hAnsi="Barlow" w:cs="Arial"/>
        </w:rPr>
        <w:t xml:space="preserve"> avant l’événement).</w:t>
      </w:r>
    </w:p>
    <w:p w14:paraId="4A2D5023" w14:textId="77777777" w:rsidR="008C1B88" w:rsidRPr="00AB3F9C" w:rsidRDefault="008C1B88" w:rsidP="008C1B88">
      <w:pPr>
        <w:spacing w:after="0" w:line="240" w:lineRule="auto"/>
        <w:ind w:right="-232"/>
        <w:rPr>
          <w:rFonts w:ascii="Barlow" w:hAnsi="Barlow" w:cs="Arial"/>
        </w:rPr>
      </w:pPr>
    </w:p>
    <w:p w14:paraId="4A2D5025" w14:textId="77777777" w:rsidR="00050C92" w:rsidRPr="00AB3F9C" w:rsidRDefault="007A1BFE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2"/>
        <w:rPr>
          <w:rFonts w:ascii="Barlow" w:hAnsi="Barlow" w:cs="Arial"/>
          <w:b/>
        </w:rPr>
      </w:pPr>
      <w:r w:rsidRPr="00AB3F9C">
        <w:rPr>
          <w:rFonts w:ascii="Barlow" w:hAnsi="Barlow" w:cs="Arial"/>
          <w:b/>
        </w:rPr>
        <w:t>Détails relatifs à la personne déposant la demande de sanction :</w:t>
      </w:r>
    </w:p>
    <w:p w14:paraId="4A2D5026" w14:textId="77777777" w:rsidR="00024548" w:rsidRPr="00AB3F9C" w:rsidRDefault="0002454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7" w14:textId="77777777" w:rsidR="00005E9F" w:rsidRPr="00AB3F9C" w:rsidRDefault="00005E9F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>Nom</w:t>
      </w:r>
      <w:r w:rsidR="00CE7BF6" w:rsidRPr="00AB3F9C">
        <w:rPr>
          <w:rFonts w:ascii="Barlow" w:hAnsi="Barlow" w:cs="Arial"/>
        </w:rPr>
        <w:t> :</w:t>
      </w:r>
      <w:r w:rsidR="008F4AC1" w:rsidRPr="00AB3F9C">
        <w:rPr>
          <w:rFonts w:ascii="Barlow" w:hAnsi="Barlow" w:cs="Arial"/>
        </w:rPr>
        <w:t xml:space="preserve"> </w:t>
      </w:r>
      <w:r w:rsidR="008F4AC1" w:rsidRPr="00AB3F9C">
        <w:rPr>
          <w:rFonts w:ascii="Barlow" w:hAnsi="Barlow" w:cs="Arial"/>
          <w:u w:val="single"/>
        </w:rPr>
        <w:tab/>
      </w:r>
      <w:r w:rsidR="008F4AC1" w:rsidRPr="00AB3F9C">
        <w:rPr>
          <w:rFonts w:ascii="Barlow" w:hAnsi="Barlow" w:cs="Arial"/>
          <w:u w:val="single"/>
        </w:rPr>
        <w:tab/>
      </w:r>
      <w:r w:rsidR="008F4AC1" w:rsidRPr="00AB3F9C">
        <w:rPr>
          <w:rFonts w:ascii="Barlow" w:hAnsi="Barlow" w:cs="Arial"/>
          <w:u w:val="single"/>
        </w:rPr>
        <w:tab/>
      </w:r>
    </w:p>
    <w:p w14:paraId="4A2D5028" w14:textId="77777777" w:rsidR="00005E9F" w:rsidRPr="00AB3F9C" w:rsidRDefault="00005E9F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9" w14:textId="77777777" w:rsidR="00CE7BF6" w:rsidRPr="00AB3F9C" w:rsidRDefault="00CE7BF6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Rôle / Fonction : </w:t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</w:p>
    <w:p w14:paraId="4A2D502A" w14:textId="77777777" w:rsidR="00CE7BF6" w:rsidRPr="00AB3F9C" w:rsidRDefault="00CE7BF6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B" w14:textId="77777777" w:rsidR="00B26E68" w:rsidRPr="00AB3F9C" w:rsidRDefault="00B26E6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Courriel : </w:t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</w:p>
    <w:p w14:paraId="4A2D502C" w14:textId="77777777" w:rsidR="00B26E68" w:rsidRPr="00AB3F9C" w:rsidRDefault="00B26E6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D" w14:textId="77777777" w:rsidR="00D065A9" w:rsidRPr="00AB3F9C" w:rsidRDefault="00D065A9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Signature : </w:t>
      </w:r>
      <w:r w:rsidR="00024548" w:rsidRPr="00AB3F9C">
        <w:rPr>
          <w:rFonts w:ascii="Barlow" w:hAnsi="Barlow" w:cs="Arial"/>
          <w:u w:val="single"/>
        </w:rPr>
        <w:tab/>
      </w:r>
      <w:r w:rsidR="00024548"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 xml:space="preserve">Date : </w:t>
      </w:r>
      <w:r w:rsidR="00024548" w:rsidRPr="00AB3F9C">
        <w:rPr>
          <w:rFonts w:ascii="Barlow" w:hAnsi="Barlow" w:cs="Arial"/>
          <w:u w:val="single"/>
        </w:rPr>
        <w:tab/>
      </w:r>
    </w:p>
    <w:p w14:paraId="4A2D502E" w14:textId="77777777" w:rsidR="008C1B88" w:rsidRPr="00AB3F9C" w:rsidRDefault="008C1B8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</w:p>
    <w:p w14:paraId="4A2D502F" w14:textId="7F9421C9" w:rsidR="0022088B" w:rsidRDefault="000E3656" w:rsidP="00050C92">
      <w:pPr>
        <w:spacing w:after="0" w:line="240" w:lineRule="auto"/>
        <w:rPr>
          <w:rFonts w:ascii="Barlow" w:hAnsi="Barlow" w:cs="Arial"/>
        </w:rPr>
      </w:pPr>
      <w:r>
        <w:rPr>
          <w:rFonts w:ascii="Barlow" w:hAnsi="Barlow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CC71F" wp14:editId="3A0CD1B6">
                <wp:simplePos x="0" y="0"/>
                <wp:positionH relativeFrom="column">
                  <wp:posOffset>3992880</wp:posOffset>
                </wp:positionH>
                <wp:positionV relativeFrom="paragraph">
                  <wp:posOffset>128905</wp:posOffset>
                </wp:positionV>
                <wp:extent cx="251460" cy="2438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1DBFC" id="Rectangle 5" o:spid="_x0000_s1026" style="position:absolute;margin-left:314.4pt;margin-top:10.15pt;width:19.8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" filled="f" strokecolor="#1f4d78 [1604]" strokeweight="1pt"/>
            </w:pict>
          </mc:Fallback>
        </mc:AlternateContent>
      </w:r>
      <w:r>
        <w:rPr>
          <w:rFonts w:ascii="Barlow" w:hAnsi="Barl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F98E7" wp14:editId="04D1F380">
                <wp:simplePos x="0" y="0"/>
                <wp:positionH relativeFrom="column">
                  <wp:posOffset>2825750</wp:posOffset>
                </wp:positionH>
                <wp:positionV relativeFrom="paragraph">
                  <wp:posOffset>135890</wp:posOffset>
                </wp:positionV>
                <wp:extent cx="251460" cy="2438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776B6" id="Rectangle 4" o:spid="_x0000_s1026" style="position:absolute;margin-left:222.5pt;margin-top:10.7pt;width:19.8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" filled="f" strokecolor="#1f4d78 [1604]" strokeweight="1pt"/>
            </w:pict>
          </mc:Fallback>
        </mc:AlternateContent>
      </w:r>
    </w:p>
    <w:p w14:paraId="16181BF8" w14:textId="2F720BAF" w:rsidR="000E3656" w:rsidRDefault="006A5D21" w:rsidP="000E3656">
      <w:pPr>
        <w:spacing w:after="0" w:line="240" w:lineRule="auto"/>
        <w:rPr>
          <w:rFonts w:ascii="Barlow" w:hAnsi="Barlow" w:cs="Arial"/>
        </w:rPr>
      </w:pPr>
      <w:r>
        <w:rPr>
          <w:rFonts w:ascii="Barlow" w:hAnsi="Barlow" w:cs="Arial"/>
        </w:rPr>
        <w:t xml:space="preserve">Souhaitez-vous promouvoir l’événement : </w:t>
      </w:r>
      <w:r w:rsidR="000E3656">
        <w:rPr>
          <w:rFonts w:ascii="Barlow" w:hAnsi="Barlow" w:cs="Arial"/>
        </w:rPr>
        <w:t xml:space="preserve">OUI </w:t>
      </w:r>
      <w:r w:rsidR="000E3656">
        <w:rPr>
          <w:rFonts w:ascii="Barlow" w:hAnsi="Barlow" w:cs="Arial"/>
        </w:rPr>
        <w:tab/>
      </w:r>
      <w:r w:rsidR="000E3656">
        <w:rPr>
          <w:rFonts w:ascii="Barlow" w:hAnsi="Barlow" w:cs="Arial"/>
        </w:rPr>
        <w:tab/>
        <w:t xml:space="preserve">NON </w:t>
      </w:r>
    </w:p>
    <w:p w14:paraId="3C050432" w14:textId="35F5ACCC" w:rsidR="00146D9B" w:rsidRDefault="00146D9B" w:rsidP="00050C92">
      <w:pPr>
        <w:spacing w:after="0" w:line="240" w:lineRule="auto"/>
        <w:rPr>
          <w:rFonts w:ascii="Barlow" w:hAnsi="Barlow" w:cs="Arial"/>
        </w:rPr>
      </w:pPr>
    </w:p>
    <w:p w14:paraId="454B60B6" w14:textId="77C9ED5F" w:rsidR="00146D9B" w:rsidRDefault="00146D9B" w:rsidP="00050C92">
      <w:pPr>
        <w:spacing w:after="0" w:line="240" w:lineRule="auto"/>
        <w:rPr>
          <w:rFonts w:ascii="Barlow" w:hAnsi="Barlow" w:cs="Arial"/>
        </w:rPr>
      </w:pPr>
    </w:p>
    <w:p w14:paraId="18A44BC0" w14:textId="77777777" w:rsidR="00146D9B" w:rsidRPr="00AB3F9C" w:rsidRDefault="00146D9B" w:rsidP="00050C92">
      <w:pPr>
        <w:spacing w:after="0" w:line="240" w:lineRule="auto"/>
        <w:rPr>
          <w:rFonts w:ascii="Barlow" w:hAnsi="Barlow" w:cs="Arial"/>
        </w:rPr>
      </w:pPr>
    </w:p>
    <w:p w14:paraId="4A2D5030" w14:textId="77777777" w:rsidR="00713819" w:rsidRPr="00AB3F9C" w:rsidRDefault="00D065A9" w:rsidP="00713819">
      <w:pPr>
        <w:spacing w:after="0" w:line="240" w:lineRule="auto"/>
        <w:rPr>
          <w:rFonts w:ascii="Barlow" w:hAnsi="Barlow" w:cs="Arial"/>
          <w:b/>
        </w:rPr>
      </w:pPr>
      <w:r w:rsidRPr="00AB3F9C">
        <w:rPr>
          <w:rFonts w:ascii="Barlow" w:hAnsi="Barlow" w:cs="Arial"/>
          <w:b/>
        </w:rPr>
        <w:t xml:space="preserve">Section à remplir par </w:t>
      </w:r>
      <w:r w:rsidR="008363FE" w:rsidRPr="00AB3F9C">
        <w:rPr>
          <w:rFonts w:ascii="Barlow" w:hAnsi="Barlow" w:cs="Arial"/>
          <w:b/>
        </w:rPr>
        <w:t>Natation Artistique Québec</w:t>
      </w:r>
    </w:p>
    <w:p w14:paraId="4A2D5031" w14:textId="77777777" w:rsidR="008C1B88" w:rsidRPr="00AB3F9C" w:rsidRDefault="008C1B8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right="-235"/>
        <w:rPr>
          <w:rFonts w:ascii="Barlow" w:hAnsi="Barlow" w:cs="Arial"/>
        </w:rPr>
      </w:pPr>
    </w:p>
    <w:p w14:paraId="4A2D5032" w14:textId="77777777" w:rsidR="00D065A9" w:rsidRPr="00AB3F9C" w:rsidRDefault="00D065A9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5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Votre demande </w:t>
      </w:r>
      <w:r w:rsidR="007A1BFE" w:rsidRPr="00AB3F9C">
        <w:rPr>
          <w:rFonts w:ascii="Barlow" w:hAnsi="Barlow" w:cs="Arial"/>
        </w:rPr>
        <w:t>de sanction est</w:t>
      </w:r>
      <w:r w:rsidR="00024548" w:rsidRPr="00AB3F9C">
        <w:rPr>
          <w:rFonts w:ascii="Barlow" w:hAnsi="Barlow" w:cs="Arial"/>
        </w:rPr>
        <w:t xml:space="preserve"> : </w:t>
      </w:r>
      <w:r w:rsidR="008C1B88" w:rsidRPr="00AB3F9C">
        <w:rPr>
          <w:rFonts w:ascii="Barlow" w:hAnsi="Barlow" w:cs="Arial"/>
        </w:rPr>
        <w:t xml:space="preserve">  </w:t>
      </w:r>
      <w:r w:rsidR="008C1B88" w:rsidRPr="00AB3F9C">
        <w:rPr>
          <w:rFonts w:ascii="Barlow" w:hAnsi="Barlow" w:cs="Arial"/>
        </w:rPr>
        <w:tab/>
      </w:r>
      <w:r w:rsidR="008C1B88" w:rsidRPr="00AB3F9C">
        <w:rPr>
          <w:rFonts w:ascii="Barlow" w:hAnsi="Barlow" w:cs="Arial"/>
        </w:rPr>
        <w:sym w:font="Symbol" w:char="F0FF"/>
      </w:r>
      <w:r w:rsidR="008C1B88" w:rsidRPr="00AB3F9C">
        <w:rPr>
          <w:rFonts w:ascii="Barlow" w:hAnsi="Barlow" w:cs="Arial"/>
        </w:rPr>
        <w:t xml:space="preserve"> </w:t>
      </w:r>
      <w:r w:rsidRPr="00AB3F9C">
        <w:rPr>
          <w:rFonts w:ascii="Barlow" w:hAnsi="Barlow" w:cs="Arial"/>
        </w:rPr>
        <w:t xml:space="preserve">Acceptée </w:t>
      </w:r>
      <w:r w:rsidR="008C1B88" w:rsidRPr="00AB3F9C">
        <w:rPr>
          <w:rFonts w:ascii="Barlow" w:hAnsi="Barlow" w:cs="Arial"/>
        </w:rPr>
        <w:tab/>
        <w:t xml:space="preserve">  </w:t>
      </w:r>
      <w:r w:rsidR="008C1B88" w:rsidRPr="00AB3F9C">
        <w:rPr>
          <w:rFonts w:ascii="Barlow" w:hAnsi="Barlow" w:cs="Arial"/>
        </w:rPr>
        <w:sym w:font="Symbol" w:char="F0FF"/>
      </w:r>
      <w:r w:rsidR="008C1B88" w:rsidRPr="00AB3F9C">
        <w:rPr>
          <w:rFonts w:ascii="Barlow" w:hAnsi="Barlow" w:cs="Arial"/>
        </w:rPr>
        <w:t xml:space="preserve"> </w:t>
      </w:r>
      <w:r w:rsidRPr="00AB3F9C">
        <w:rPr>
          <w:rFonts w:ascii="Barlow" w:hAnsi="Barlow" w:cs="Arial"/>
        </w:rPr>
        <w:t>Refusée</w:t>
      </w:r>
    </w:p>
    <w:p w14:paraId="4A2D5033" w14:textId="77777777" w:rsidR="00024548" w:rsidRPr="00AB3F9C" w:rsidRDefault="0002454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4A2D5034" w14:textId="6D407114" w:rsidR="00D065A9" w:rsidRPr="00AB3F9C" w:rsidRDefault="00222A9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>
        <w:rPr>
          <w:rFonts w:ascii="Barlow" w:hAnsi="Barlow" w:cs="Arial"/>
        </w:rPr>
        <w:t>Justification</w:t>
      </w:r>
      <w:r w:rsidR="007A1BFE" w:rsidRPr="00AB3F9C">
        <w:rPr>
          <w:rFonts w:ascii="Barlow" w:hAnsi="Barlow" w:cs="Arial"/>
        </w:rPr>
        <w:t xml:space="preserve"> (au besoin)</w:t>
      </w:r>
      <w:r w:rsidR="00D065A9" w:rsidRPr="00AB3F9C">
        <w:rPr>
          <w:rFonts w:ascii="Barlow" w:hAnsi="Barlow" w:cs="Arial"/>
        </w:rPr>
        <w:t> :</w:t>
      </w:r>
      <w:r w:rsidR="00024548" w:rsidRPr="00AB3F9C">
        <w:rPr>
          <w:rFonts w:ascii="Barlow" w:hAnsi="Barlow" w:cs="Arial"/>
        </w:rPr>
        <w:t xml:space="preserve"> </w:t>
      </w:r>
      <w:r w:rsidR="00024548" w:rsidRPr="00AB3F9C">
        <w:rPr>
          <w:rFonts w:ascii="Barlow" w:hAnsi="Barlow" w:cs="Arial"/>
          <w:u w:val="single"/>
        </w:rPr>
        <w:tab/>
      </w:r>
    </w:p>
    <w:p w14:paraId="4A2D5035" w14:textId="77777777" w:rsidR="00251511" w:rsidRPr="00AB3F9C" w:rsidRDefault="0025151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</w:p>
    <w:p w14:paraId="4A2D5036" w14:textId="77777777" w:rsidR="00251511" w:rsidRPr="00AB3F9C" w:rsidRDefault="0025151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 w:rsidRPr="00AB3F9C">
        <w:rPr>
          <w:rFonts w:ascii="Barlow" w:hAnsi="Barlow" w:cs="Arial"/>
          <w:u w:val="single"/>
        </w:rPr>
        <w:tab/>
      </w:r>
    </w:p>
    <w:p w14:paraId="4A2D5037" w14:textId="77777777" w:rsidR="00024548" w:rsidRDefault="0002454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1ED5BE73" w14:textId="1223C6AF" w:rsidR="00222A91" w:rsidRPr="00AB3F9C" w:rsidRDefault="00222A91" w:rsidP="0022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>
        <w:rPr>
          <w:rFonts w:ascii="Barlow" w:hAnsi="Barlow" w:cs="Arial"/>
        </w:rPr>
        <w:t>Spécifications</w:t>
      </w:r>
      <w:r w:rsidR="007019CE">
        <w:rPr>
          <w:rFonts w:ascii="Barlow" w:hAnsi="Barlow" w:cs="Arial"/>
        </w:rPr>
        <w:t xml:space="preserve"> </w:t>
      </w:r>
      <w:r>
        <w:rPr>
          <w:rFonts w:ascii="Barlow" w:hAnsi="Barlow" w:cs="Arial"/>
        </w:rPr>
        <w:t xml:space="preserve">: </w:t>
      </w:r>
      <w:r w:rsidRPr="00AB3F9C">
        <w:rPr>
          <w:rFonts w:ascii="Barlow" w:hAnsi="Barlow" w:cs="Arial"/>
          <w:u w:val="single"/>
        </w:rPr>
        <w:tab/>
      </w:r>
    </w:p>
    <w:p w14:paraId="08F7F9E7" w14:textId="77777777" w:rsidR="00222A91" w:rsidRPr="00AB3F9C" w:rsidRDefault="00222A91" w:rsidP="0022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</w:p>
    <w:p w14:paraId="7572DB84" w14:textId="2C3AC845" w:rsidR="00222A91" w:rsidRPr="00AB3F9C" w:rsidRDefault="00222A9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4A2D5038" w14:textId="77777777" w:rsidR="00251511" w:rsidRPr="00AB3F9C" w:rsidRDefault="0025151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5F071FE9" w14:textId="77777777" w:rsidR="007019CE" w:rsidRDefault="00222A9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  <w:r>
        <w:rPr>
          <w:rFonts w:ascii="Barlow" w:hAnsi="Barlow" w:cs="Arial"/>
        </w:rPr>
        <w:t>Nom et s</w:t>
      </w:r>
      <w:r w:rsidR="00024548" w:rsidRPr="00AB3F9C">
        <w:rPr>
          <w:rFonts w:ascii="Barlow" w:hAnsi="Barlow" w:cs="Arial"/>
        </w:rPr>
        <w:t xml:space="preserve">ignature : </w:t>
      </w:r>
      <w:r w:rsidR="00024548" w:rsidRPr="00AB3F9C">
        <w:rPr>
          <w:rFonts w:ascii="Barlow" w:hAnsi="Barlow" w:cs="Arial"/>
          <w:u w:val="single"/>
        </w:rPr>
        <w:tab/>
      </w:r>
      <w:r w:rsidR="00024548" w:rsidRPr="00AB3F9C">
        <w:rPr>
          <w:rFonts w:ascii="Barlow" w:hAnsi="Barlow" w:cs="Arial"/>
        </w:rPr>
        <w:tab/>
      </w:r>
    </w:p>
    <w:p w14:paraId="1419FA0E" w14:textId="77777777" w:rsidR="007019CE" w:rsidRDefault="007019CE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4A2D5039" w14:textId="2F601532" w:rsidR="00F15636" w:rsidRPr="00AB3F9C" w:rsidRDefault="0002454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Date : </w:t>
      </w:r>
      <w:r w:rsidRPr="00AB3F9C">
        <w:rPr>
          <w:rFonts w:ascii="Barlow" w:hAnsi="Barlow" w:cs="Arial"/>
          <w:u w:val="single"/>
        </w:rPr>
        <w:tab/>
      </w:r>
    </w:p>
    <w:p w14:paraId="4A2D503A" w14:textId="77777777" w:rsidR="008C1B88" w:rsidRPr="00AB3F9C" w:rsidRDefault="008C1B8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sectPr w:rsidR="008C1B88" w:rsidRPr="00AB3F9C" w:rsidSect="00F51AD7">
      <w:footerReference w:type="default" r:id="rId13"/>
      <w:type w:val="continuous"/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52F9" w14:textId="77777777" w:rsidR="00FD6799" w:rsidRDefault="00FD6799" w:rsidP="00F51AD7">
      <w:pPr>
        <w:spacing w:after="0" w:line="240" w:lineRule="auto"/>
      </w:pPr>
      <w:r>
        <w:separator/>
      </w:r>
    </w:p>
  </w:endnote>
  <w:endnote w:type="continuationSeparator" w:id="0">
    <w:p w14:paraId="2CD105D4" w14:textId="77777777" w:rsidR="00FD6799" w:rsidRDefault="00FD6799" w:rsidP="00F5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cogooseCompressed">
    <w:panose1 w:val="00000000000000000000"/>
    <w:charset w:val="00"/>
    <w:family w:val="auto"/>
    <w:pitch w:val="variable"/>
    <w:sig w:usb0="80000287" w:usb1="40000001" w:usb2="00000000" w:usb3="00000000" w:csb0="0000009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143861"/>
      <w:docPartObj>
        <w:docPartGallery w:val="Page Numbers (Bottom of Page)"/>
        <w:docPartUnique/>
      </w:docPartObj>
    </w:sdtPr>
    <w:sdtEndPr/>
    <w:sdtContent>
      <w:p w14:paraId="4CD3396F" w14:textId="77777777" w:rsidR="006A5D21" w:rsidRDefault="006A5D21" w:rsidP="00360474">
        <w:pPr>
          <w:pStyle w:val="Pieddepage"/>
          <w:jc w:val="right"/>
          <w:rPr>
            <w:rFonts w:ascii="Barlow SemiBold" w:hAnsi="Barlow SemiBold"/>
            <w:noProof/>
            <w:sz w:val="32"/>
            <w:szCs w:val="32"/>
          </w:rPr>
        </w:pPr>
      </w:p>
      <w:p w14:paraId="2904BD63" w14:textId="6568814B" w:rsidR="00360474" w:rsidRDefault="00785F22" w:rsidP="00785F22">
        <w:pPr>
          <w:pStyle w:val="Pieddepage"/>
          <w:tabs>
            <w:tab w:val="left" w:pos="8364"/>
            <w:tab w:val="right" w:pos="94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4A2D5042" w14:textId="77777777" w:rsidR="00F51AD7" w:rsidRDefault="00F51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895B" w14:textId="77777777" w:rsidR="00FD6799" w:rsidRDefault="00FD6799" w:rsidP="00F51AD7">
      <w:pPr>
        <w:spacing w:after="0" w:line="240" w:lineRule="auto"/>
      </w:pPr>
      <w:r>
        <w:separator/>
      </w:r>
    </w:p>
  </w:footnote>
  <w:footnote w:type="continuationSeparator" w:id="0">
    <w:p w14:paraId="1CF7BA9B" w14:textId="77777777" w:rsidR="00FD6799" w:rsidRDefault="00FD6799" w:rsidP="00F5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59"/>
    <w:multiLevelType w:val="hybridMultilevel"/>
    <w:tmpl w:val="FF04ED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239E"/>
    <w:multiLevelType w:val="hybridMultilevel"/>
    <w:tmpl w:val="322874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627A"/>
    <w:multiLevelType w:val="hybridMultilevel"/>
    <w:tmpl w:val="437C41B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07218"/>
    <w:multiLevelType w:val="hybridMultilevel"/>
    <w:tmpl w:val="B7DAA76E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E0EBC"/>
    <w:multiLevelType w:val="hybridMultilevel"/>
    <w:tmpl w:val="F90ABD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12C05"/>
    <w:multiLevelType w:val="hybridMultilevel"/>
    <w:tmpl w:val="FBF22E42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205018"/>
    <w:multiLevelType w:val="hybridMultilevel"/>
    <w:tmpl w:val="DB18E5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64DF2"/>
    <w:multiLevelType w:val="hybridMultilevel"/>
    <w:tmpl w:val="8A4E6202"/>
    <w:lvl w:ilvl="0" w:tplc="D876DA48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824"/>
    <w:multiLevelType w:val="hybridMultilevel"/>
    <w:tmpl w:val="F362A4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1BC6"/>
    <w:multiLevelType w:val="hybridMultilevel"/>
    <w:tmpl w:val="471A3CA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F15F7"/>
    <w:multiLevelType w:val="hybridMultilevel"/>
    <w:tmpl w:val="D9309B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26CE8"/>
    <w:multiLevelType w:val="hybridMultilevel"/>
    <w:tmpl w:val="8C9241B8"/>
    <w:lvl w:ilvl="0" w:tplc="A3AED4A6">
      <w:numFmt w:val="bullet"/>
      <w:lvlText w:val="•"/>
      <w:lvlJc w:val="left"/>
      <w:pPr>
        <w:ind w:left="108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EC0205"/>
    <w:multiLevelType w:val="hybridMultilevel"/>
    <w:tmpl w:val="6D027D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7136D"/>
    <w:multiLevelType w:val="hybridMultilevel"/>
    <w:tmpl w:val="C5C25B1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4135A"/>
    <w:multiLevelType w:val="hybridMultilevel"/>
    <w:tmpl w:val="3D4860E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F7E2B"/>
    <w:multiLevelType w:val="hybridMultilevel"/>
    <w:tmpl w:val="1EEA509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032CF"/>
    <w:multiLevelType w:val="hybridMultilevel"/>
    <w:tmpl w:val="E01639E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B2B03"/>
    <w:multiLevelType w:val="hybridMultilevel"/>
    <w:tmpl w:val="8BB29E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94544"/>
    <w:multiLevelType w:val="hybridMultilevel"/>
    <w:tmpl w:val="E882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324E"/>
    <w:multiLevelType w:val="hybridMultilevel"/>
    <w:tmpl w:val="4DD692B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635DA"/>
    <w:multiLevelType w:val="hybridMultilevel"/>
    <w:tmpl w:val="E0BC3B6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9599B"/>
    <w:multiLevelType w:val="hybridMultilevel"/>
    <w:tmpl w:val="7BE20A36"/>
    <w:lvl w:ilvl="0" w:tplc="A3AED4A6">
      <w:numFmt w:val="bullet"/>
      <w:lvlText w:val="•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95429"/>
    <w:multiLevelType w:val="hybridMultilevel"/>
    <w:tmpl w:val="F5B27302"/>
    <w:lvl w:ilvl="0" w:tplc="D876DA48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16754"/>
    <w:multiLevelType w:val="hybridMultilevel"/>
    <w:tmpl w:val="A95C99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C68EA"/>
    <w:multiLevelType w:val="hybridMultilevel"/>
    <w:tmpl w:val="182254D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F1469"/>
    <w:multiLevelType w:val="hybridMultilevel"/>
    <w:tmpl w:val="80583840"/>
    <w:lvl w:ilvl="0" w:tplc="12664EFC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D45258"/>
    <w:multiLevelType w:val="hybridMultilevel"/>
    <w:tmpl w:val="73BC59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50931"/>
    <w:multiLevelType w:val="hybridMultilevel"/>
    <w:tmpl w:val="B72C876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7C6EC4"/>
    <w:multiLevelType w:val="hybridMultilevel"/>
    <w:tmpl w:val="6BA88C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9842318">
    <w:abstractNumId w:val="28"/>
  </w:num>
  <w:num w:numId="2" w16cid:durableId="1530683129">
    <w:abstractNumId w:val="1"/>
  </w:num>
  <w:num w:numId="3" w16cid:durableId="1799176952">
    <w:abstractNumId w:val="4"/>
  </w:num>
  <w:num w:numId="4" w16cid:durableId="227228806">
    <w:abstractNumId w:val="26"/>
  </w:num>
  <w:num w:numId="5" w16cid:durableId="1935746400">
    <w:abstractNumId w:val="0"/>
  </w:num>
  <w:num w:numId="6" w16cid:durableId="1793474787">
    <w:abstractNumId w:val="10"/>
  </w:num>
  <w:num w:numId="7" w16cid:durableId="1819298792">
    <w:abstractNumId w:val="17"/>
  </w:num>
  <w:num w:numId="8" w16cid:durableId="1260333830">
    <w:abstractNumId w:val="23"/>
  </w:num>
  <w:num w:numId="9" w16cid:durableId="985745205">
    <w:abstractNumId w:val="24"/>
  </w:num>
  <w:num w:numId="10" w16cid:durableId="652873169">
    <w:abstractNumId w:val="8"/>
  </w:num>
  <w:num w:numId="11" w16cid:durableId="2077975091">
    <w:abstractNumId w:val="19"/>
  </w:num>
  <w:num w:numId="12" w16cid:durableId="232086697">
    <w:abstractNumId w:val="14"/>
  </w:num>
  <w:num w:numId="13" w16cid:durableId="927425320">
    <w:abstractNumId w:val="13"/>
  </w:num>
  <w:num w:numId="14" w16cid:durableId="2080473015">
    <w:abstractNumId w:val="27"/>
  </w:num>
  <w:num w:numId="15" w16cid:durableId="248120767">
    <w:abstractNumId w:val="9"/>
  </w:num>
  <w:num w:numId="16" w16cid:durableId="1213734839">
    <w:abstractNumId w:val="20"/>
  </w:num>
  <w:num w:numId="17" w16cid:durableId="736248683">
    <w:abstractNumId w:val="3"/>
  </w:num>
  <w:num w:numId="18" w16cid:durableId="1795245908">
    <w:abstractNumId w:val="25"/>
  </w:num>
  <w:num w:numId="19" w16cid:durableId="813914424">
    <w:abstractNumId w:val="15"/>
  </w:num>
  <w:num w:numId="20" w16cid:durableId="2005475301">
    <w:abstractNumId w:val="5"/>
  </w:num>
  <w:num w:numId="21" w16cid:durableId="472528622">
    <w:abstractNumId w:val="16"/>
  </w:num>
  <w:num w:numId="22" w16cid:durableId="1584221434">
    <w:abstractNumId w:val="2"/>
  </w:num>
  <w:num w:numId="23" w16cid:durableId="1353918895">
    <w:abstractNumId w:val="6"/>
  </w:num>
  <w:num w:numId="24" w16cid:durableId="192959176">
    <w:abstractNumId w:val="12"/>
  </w:num>
  <w:num w:numId="25" w16cid:durableId="1661230154">
    <w:abstractNumId w:val="18"/>
  </w:num>
  <w:num w:numId="26" w16cid:durableId="2068802352">
    <w:abstractNumId w:val="7"/>
  </w:num>
  <w:num w:numId="27" w16cid:durableId="733431584">
    <w:abstractNumId w:val="22"/>
  </w:num>
  <w:num w:numId="28" w16cid:durableId="1911842534">
    <w:abstractNumId w:val="21"/>
  </w:num>
  <w:num w:numId="29" w16cid:durableId="2082479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19"/>
    <w:rsid w:val="00005E9F"/>
    <w:rsid w:val="00024548"/>
    <w:rsid w:val="0003524E"/>
    <w:rsid w:val="0003783A"/>
    <w:rsid w:val="00050C92"/>
    <w:rsid w:val="0005317C"/>
    <w:rsid w:val="00067F0B"/>
    <w:rsid w:val="00074184"/>
    <w:rsid w:val="000B2690"/>
    <w:rsid w:val="000E3656"/>
    <w:rsid w:val="001219D5"/>
    <w:rsid w:val="00131B77"/>
    <w:rsid w:val="0013764C"/>
    <w:rsid w:val="00146D9B"/>
    <w:rsid w:val="0018616B"/>
    <w:rsid w:val="00192D08"/>
    <w:rsid w:val="001B5695"/>
    <w:rsid w:val="001B7B1C"/>
    <w:rsid w:val="001D76B7"/>
    <w:rsid w:val="001F7015"/>
    <w:rsid w:val="00207726"/>
    <w:rsid w:val="0022088B"/>
    <w:rsid w:val="00220BFA"/>
    <w:rsid w:val="00222A91"/>
    <w:rsid w:val="002231E7"/>
    <w:rsid w:val="00231B28"/>
    <w:rsid w:val="00247A28"/>
    <w:rsid w:val="00251511"/>
    <w:rsid w:val="0029120E"/>
    <w:rsid w:val="002C45CF"/>
    <w:rsid w:val="002D21AC"/>
    <w:rsid w:val="00343B41"/>
    <w:rsid w:val="00346C4D"/>
    <w:rsid w:val="00360474"/>
    <w:rsid w:val="003637B1"/>
    <w:rsid w:val="0036652E"/>
    <w:rsid w:val="00377E01"/>
    <w:rsid w:val="003E71AA"/>
    <w:rsid w:val="004026D4"/>
    <w:rsid w:val="00502230"/>
    <w:rsid w:val="005868F1"/>
    <w:rsid w:val="005C1E4B"/>
    <w:rsid w:val="0067075C"/>
    <w:rsid w:val="00690DF1"/>
    <w:rsid w:val="006A5D21"/>
    <w:rsid w:val="006D21D2"/>
    <w:rsid w:val="007019CE"/>
    <w:rsid w:val="007107D8"/>
    <w:rsid w:val="00713819"/>
    <w:rsid w:val="00732574"/>
    <w:rsid w:val="00736398"/>
    <w:rsid w:val="00762B3B"/>
    <w:rsid w:val="00762D35"/>
    <w:rsid w:val="00767A20"/>
    <w:rsid w:val="00780DB5"/>
    <w:rsid w:val="00785F22"/>
    <w:rsid w:val="007A1BFE"/>
    <w:rsid w:val="007B3F02"/>
    <w:rsid w:val="007B4043"/>
    <w:rsid w:val="007B5B18"/>
    <w:rsid w:val="007F3729"/>
    <w:rsid w:val="00826F8D"/>
    <w:rsid w:val="008363FE"/>
    <w:rsid w:val="0088589E"/>
    <w:rsid w:val="00891D30"/>
    <w:rsid w:val="008C1B88"/>
    <w:rsid w:val="008E3A49"/>
    <w:rsid w:val="008E609D"/>
    <w:rsid w:val="008F4AC1"/>
    <w:rsid w:val="00901065"/>
    <w:rsid w:val="009711CD"/>
    <w:rsid w:val="009E462F"/>
    <w:rsid w:val="00A53FBF"/>
    <w:rsid w:val="00A5533D"/>
    <w:rsid w:val="00A7546E"/>
    <w:rsid w:val="00AB3F9C"/>
    <w:rsid w:val="00B147AA"/>
    <w:rsid w:val="00B26C11"/>
    <w:rsid w:val="00B26E68"/>
    <w:rsid w:val="00B45342"/>
    <w:rsid w:val="00B75878"/>
    <w:rsid w:val="00B977C9"/>
    <w:rsid w:val="00C2354E"/>
    <w:rsid w:val="00C23E0E"/>
    <w:rsid w:val="00C26EB2"/>
    <w:rsid w:val="00C275A5"/>
    <w:rsid w:val="00C30E33"/>
    <w:rsid w:val="00C34D6F"/>
    <w:rsid w:val="00C3787D"/>
    <w:rsid w:val="00C503F9"/>
    <w:rsid w:val="00C80FE0"/>
    <w:rsid w:val="00CA61D8"/>
    <w:rsid w:val="00CC7ADE"/>
    <w:rsid w:val="00CE7BF6"/>
    <w:rsid w:val="00CF3AE3"/>
    <w:rsid w:val="00CF4EB5"/>
    <w:rsid w:val="00D065A9"/>
    <w:rsid w:val="00DB3AF4"/>
    <w:rsid w:val="00DC2A79"/>
    <w:rsid w:val="00DD269C"/>
    <w:rsid w:val="00E10720"/>
    <w:rsid w:val="00E329E5"/>
    <w:rsid w:val="00E33B2D"/>
    <w:rsid w:val="00E54184"/>
    <w:rsid w:val="00E661CC"/>
    <w:rsid w:val="00E76B1E"/>
    <w:rsid w:val="00E927B0"/>
    <w:rsid w:val="00EF132A"/>
    <w:rsid w:val="00F15636"/>
    <w:rsid w:val="00F51AD7"/>
    <w:rsid w:val="00F70D63"/>
    <w:rsid w:val="00F75E32"/>
    <w:rsid w:val="00FC6DDF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5008"/>
  <w15:chartTrackingRefBased/>
  <w15:docId w15:val="{30A4C3FD-D1D2-4E9E-BEA8-8FA85167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91"/>
  </w:style>
  <w:style w:type="paragraph" w:styleId="Titre1">
    <w:name w:val="heading 1"/>
    <w:basedOn w:val="Normal"/>
    <w:next w:val="Normal"/>
    <w:link w:val="Titre1Car"/>
    <w:uiPriority w:val="9"/>
    <w:qFormat/>
    <w:rsid w:val="0019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65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1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AD7"/>
  </w:style>
  <w:style w:type="paragraph" w:styleId="Pieddepage">
    <w:name w:val="footer"/>
    <w:basedOn w:val="Normal"/>
    <w:link w:val="PieddepageCar"/>
    <w:uiPriority w:val="99"/>
    <w:unhideWhenUsed/>
    <w:rsid w:val="00F51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AD7"/>
  </w:style>
  <w:style w:type="table" w:styleId="Grilledutableau">
    <w:name w:val="Table Grid"/>
    <w:basedOn w:val="TableauNormal"/>
    <w:uiPriority w:val="39"/>
    <w:rsid w:val="0018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92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378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7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ationartistiquequebec.ca/app/uploads/2021/04/Annexe11-ModeleTrousseInformatio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A9D08B870A345AFFADCFC2B16D7AC" ma:contentTypeVersion="16" ma:contentTypeDescription="Crée un document." ma:contentTypeScope="" ma:versionID="af8fd24d4b5de889b760f68cd8ff3533">
  <xsd:schema xmlns:xsd="http://www.w3.org/2001/XMLSchema" xmlns:xs="http://www.w3.org/2001/XMLSchema" xmlns:p="http://schemas.microsoft.com/office/2006/metadata/properties" xmlns:ns2="e04cf104-63f9-43f3-8221-f129fff97bf0" xmlns:ns3="b29a9714-6923-44fb-89ba-754cdb294e02" targetNamespace="http://schemas.microsoft.com/office/2006/metadata/properties" ma:root="true" ma:fieldsID="26b47a0742cc444e59dce922123c2473" ns2:_="" ns3:_="">
    <xsd:import namespace="e04cf104-63f9-43f3-8221-f129fff97bf0"/>
    <xsd:import namespace="b29a9714-6923-44fb-89ba-754cdb294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cf104-63f9-43f3-8221-f129fff9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0676f6e-1e5a-4567-ab02-86c8a4867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9714-6923-44fb-89ba-754cdb294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1dacae-d8b8-477f-94a1-d3a9a3bbcc21}" ma:internalName="TaxCatchAll" ma:showField="CatchAllData" ma:web="b29a9714-6923-44fb-89ba-754cdb294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cf104-63f9-43f3-8221-f129fff97bf0">
      <Terms xmlns="http://schemas.microsoft.com/office/infopath/2007/PartnerControls"/>
    </lcf76f155ced4ddcb4097134ff3c332f>
    <TaxCatchAll xmlns="b29a9714-6923-44fb-89ba-754cdb294e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A7A9-D35F-4718-9908-C97E09DCB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cf104-63f9-43f3-8221-f129fff97bf0"/>
    <ds:schemaRef ds:uri="b29a9714-6923-44fb-89ba-754cdb294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A5D75-CFB8-4E9D-B0BA-70EA3EA10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EEF08-0A90-410F-899A-1836037C0A48}">
  <ds:schemaRefs>
    <ds:schemaRef ds:uri="http://schemas.microsoft.com/office/2006/metadata/properties"/>
    <ds:schemaRef ds:uri="http://schemas.microsoft.com/office/infopath/2007/PartnerControls"/>
    <ds:schemaRef ds:uri="e04cf104-63f9-43f3-8221-f129fff97bf0"/>
    <ds:schemaRef ds:uri="b29a9714-6923-44fb-89ba-754cdb294e02"/>
  </ds:schemaRefs>
</ds:datastoreItem>
</file>

<file path=customXml/itemProps4.xml><?xml version="1.0" encoding="utf-8"?>
<ds:datastoreItem xmlns:ds="http://schemas.openxmlformats.org/officeDocument/2006/customXml" ds:itemID="{6797DBA9-FA8F-4C0B-B184-91B3CD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cCann</dc:creator>
  <cp:keywords/>
  <dc:description/>
  <cp:lastModifiedBy>geneviève quesnel</cp:lastModifiedBy>
  <cp:revision>30</cp:revision>
  <cp:lastPrinted>2022-01-06T20:43:00Z</cp:lastPrinted>
  <dcterms:created xsi:type="dcterms:W3CDTF">2020-09-30T19:38:00Z</dcterms:created>
  <dcterms:modified xsi:type="dcterms:W3CDTF">2023-04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91D5C225B0745AA050C51A1747276</vt:lpwstr>
  </property>
  <property fmtid="{D5CDD505-2E9C-101B-9397-08002B2CF9AE}" pid="3" name="Order">
    <vt:r8>10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